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5D4641">
              <w:rPr>
                <w:rFonts w:ascii="Times New Roman" w:hAnsi="Times New Roman" w:cs="Times New Roman"/>
                <w:color w:val="000000"/>
              </w:rPr>
              <w:t>05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4641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46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5D464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464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3894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444854-B3D1-4FFD-AF31-82C8987A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0D00-C8DC-4F41-B609-8A349AF3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